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C9" w:rsidRPr="001D25FE" w:rsidRDefault="009F75C9" w:rsidP="009F75C9">
      <w:pPr>
        <w:spacing w:before="100" w:beforeAutospacing="1" w:after="100" w:afterAutospacing="1" w:line="300" w:lineRule="atLeast"/>
        <w:outlineLvl w:val="0"/>
        <w:rPr>
          <w:b/>
          <w:bCs/>
          <w:kern w:val="36"/>
          <w:sz w:val="20"/>
          <w:szCs w:val="20"/>
        </w:rPr>
      </w:pPr>
      <w:r w:rsidRPr="001D25FE">
        <w:rPr>
          <w:b/>
          <w:bCs/>
          <w:kern w:val="36"/>
          <w:sz w:val="20"/>
          <w:szCs w:val="20"/>
        </w:rPr>
        <w:t>Сведения о доходах, об имуществе и обязательствах имущественного характера</w:t>
      </w:r>
      <w:r w:rsidR="00094841">
        <w:rPr>
          <w:b/>
          <w:bCs/>
          <w:kern w:val="36"/>
          <w:sz w:val="20"/>
          <w:szCs w:val="20"/>
        </w:rPr>
        <w:t xml:space="preserve"> лиц, замещающих должности  муниципальнй службы</w:t>
      </w:r>
      <w:r w:rsidRPr="001D25FE">
        <w:rPr>
          <w:b/>
          <w:bCs/>
          <w:kern w:val="36"/>
          <w:sz w:val="20"/>
          <w:szCs w:val="20"/>
        </w:rPr>
        <w:t xml:space="preserve"> и их членов семьи Первостепановского сельского поселения Цивильского района Чувашской Республики за пер</w:t>
      </w:r>
      <w:r w:rsidR="00623A2D">
        <w:rPr>
          <w:b/>
          <w:bCs/>
          <w:kern w:val="36"/>
          <w:sz w:val="20"/>
          <w:szCs w:val="20"/>
        </w:rPr>
        <w:t>иод с 1 января по 31 декабря 2020</w:t>
      </w:r>
      <w:r w:rsidRPr="001D25FE">
        <w:rPr>
          <w:b/>
          <w:bCs/>
          <w:kern w:val="36"/>
          <w:sz w:val="20"/>
          <w:szCs w:val="20"/>
        </w:rPr>
        <w:t xml:space="preserve"> года</w:t>
      </w:r>
    </w:p>
    <w:tbl>
      <w:tblPr>
        <w:tblW w:w="11072" w:type="dxa"/>
        <w:tblInd w:w="-1216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134"/>
        <w:gridCol w:w="14"/>
        <w:gridCol w:w="1105"/>
        <w:gridCol w:w="29"/>
        <w:gridCol w:w="1088"/>
        <w:gridCol w:w="46"/>
        <w:gridCol w:w="837"/>
        <w:gridCol w:w="1134"/>
        <w:gridCol w:w="9"/>
        <w:gridCol w:w="936"/>
        <w:gridCol w:w="48"/>
        <w:gridCol w:w="1051"/>
        <w:gridCol w:w="91"/>
        <w:gridCol w:w="842"/>
        <w:gridCol w:w="9"/>
        <w:gridCol w:w="1267"/>
        <w:gridCol w:w="8"/>
        <w:gridCol w:w="7"/>
      </w:tblGrid>
      <w:tr w:rsidR="00EB710C" w:rsidRPr="006E697E" w:rsidTr="00AD6F0F"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  <w:r w:rsidR="00EB710C" w:rsidRPr="006E697E">
              <w:rPr>
                <w:b/>
                <w:bCs/>
                <w:sz w:val="16"/>
                <w:szCs w:val="16"/>
              </w:rPr>
              <w:t> </w:t>
            </w:r>
            <w:r w:rsidR="009C0447" w:rsidRPr="006E697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82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E93A9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екларированный годовой доход за 201</w:t>
            </w:r>
            <w:r w:rsidR="00E93A99">
              <w:rPr>
                <w:b/>
                <w:bCs/>
                <w:sz w:val="16"/>
                <w:szCs w:val="16"/>
              </w:rPr>
              <w:t>9</w:t>
            </w:r>
            <w:r w:rsidRPr="006E697E">
              <w:rPr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405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,</w:t>
            </w:r>
          </w:p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proofErr w:type="gramStart"/>
            <w:r w:rsidRPr="006E697E">
              <w:rPr>
                <w:b/>
                <w:bCs/>
                <w:sz w:val="16"/>
                <w:szCs w:val="16"/>
              </w:rPr>
              <w:t>находящихся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 xml:space="preserve"> в пользовании</w:t>
            </w:r>
          </w:p>
        </w:tc>
      </w:tr>
      <w:tr w:rsidR="00EB710C" w:rsidRPr="006E697E" w:rsidTr="00AD6F0F">
        <w:trPr>
          <w:gridAfter w:val="2"/>
          <w:wAfter w:w="15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9F75C9" w:rsidP="009F75C9">
            <w:pPr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F75C9" w:rsidRPr="006E697E" w:rsidRDefault="00EB710C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Ин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недвижим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6E697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расположения</w:t>
            </w:r>
          </w:p>
        </w:tc>
      </w:tr>
      <w:tr w:rsidR="006B20A3" w:rsidRPr="006E697E" w:rsidTr="00FF0F6A">
        <w:trPr>
          <w:gridAfter w:val="2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ергеева Дина Леонидовна, ведущий специалист-эксперт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094841" w:rsidRDefault="006B20A3" w:rsidP="00EB710C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15,7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A3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  <w:p w:rsidR="006B20A3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  <w:p w:rsidR="006B20A3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  <w:p w:rsidR="006B20A3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  <w:p w:rsidR="006B20A3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  <w:p w:rsidR="006B20A3" w:rsidRPr="00094841" w:rsidRDefault="006B20A3" w:rsidP="00F3695C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99,1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B20A3" w:rsidRPr="006E697E" w:rsidTr="00FF0F6A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E93A99" w:rsidRDefault="006B20A3" w:rsidP="00EB710C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20A3" w:rsidRPr="006E697E" w:rsidTr="00FF0F6A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20A3" w:rsidRPr="006E697E" w:rsidTr="008E39C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B20A3" w:rsidRPr="006E697E" w:rsidTr="008E39C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</w:p>
        </w:tc>
      </w:tr>
      <w:tr w:rsidR="006B20A3" w:rsidRPr="006E697E" w:rsidTr="008E39C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</w:tr>
      <w:tr w:rsidR="006B20A3" w:rsidRPr="006E697E" w:rsidTr="006B20A3">
        <w:trPr>
          <w:gridAfter w:val="2"/>
          <w:wAfter w:w="15" w:type="dxa"/>
          <w:trHeight w:val="69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</w:tr>
      <w:tr w:rsidR="006B20A3" w:rsidRPr="006E697E" w:rsidTr="008E39CD">
        <w:trPr>
          <w:gridAfter w:val="2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E93A99" w:rsidRDefault="006B20A3" w:rsidP="009F75C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6B20A3" w:rsidRPr="00E93A99" w:rsidRDefault="006B20A3" w:rsidP="009F75C9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B20A3" w:rsidRPr="006E697E" w:rsidRDefault="006B20A3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6F0F" w:rsidRPr="006E697E" w:rsidTr="00AD6F0F">
        <w:trPr>
          <w:gridAfter w:val="2"/>
          <w:wAfter w:w="15" w:type="dxa"/>
        </w:trPr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F9237D" w:rsidRDefault="00AD6F0F" w:rsidP="00083E84">
            <w:pPr>
              <w:ind w:right="126"/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t>Филиппова Карина Фирсовна</w:t>
            </w:r>
            <w:r w:rsidR="00083E84" w:rsidRPr="00F9237D">
              <w:rPr>
                <w:b/>
                <w:sz w:val="16"/>
                <w:szCs w:val="16"/>
              </w:rPr>
              <w:t>, ведущий специалист-эксперт</w:t>
            </w:r>
          </w:p>
        </w:tc>
        <w:tc>
          <w:tcPr>
            <w:tcW w:w="11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AD6F0F" w:rsidRDefault="006B20A3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7,48</w:t>
            </w:r>
          </w:p>
        </w:tc>
        <w:tc>
          <w:tcPr>
            <w:tcW w:w="113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AD6F0F" w:rsidRPr="00AD6F0F" w:rsidRDefault="006B20A3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72,4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AD6F0F" w:rsidRPr="006E697E" w:rsidTr="00AD6F0F">
        <w:trPr>
          <w:gridAfter w:val="2"/>
          <w:wAfter w:w="15" w:type="dxa"/>
        </w:trPr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F9237D" w:rsidRDefault="00AD6F0F" w:rsidP="009F75C9">
            <w:pPr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t>сын</w:t>
            </w:r>
          </w:p>
        </w:tc>
        <w:tc>
          <w:tcPr>
            <w:tcW w:w="11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AD6F0F" w:rsidRDefault="00AD6F0F" w:rsidP="009F75C9">
            <w:pPr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AD6F0F" w:rsidRPr="00AD6F0F" w:rsidRDefault="00AD6F0F" w:rsidP="009F75C9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9F75C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9F7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3B324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AD6F0F">
        <w:trPr>
          <w:gridAfter w:val="2"/>
          <w:wAfter w:w="15" w:type="dxa"/>
        </w:trPr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F9237D" w:rsidRDefault="00623A2D" w:rsidP="009F75C9">
            <w:pPr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t>сын</w:t>
            </w:r>
          </w:p>
        </w:tc>
        <w:tc>
          <w:tcPr>
            <w:tcW w:w="11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B11079">
            <w:pPr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623A2D" w:rsidRPr="00AD6F0F" w:rsidRDefault="00623A2D" w:rsidP="00B11079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B1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9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B1107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Федорова Алена Витальевна, специалист-эксперт</w:t>
            </w:r>
          </w:p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B20A3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053,47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25,83</w:t>
            </w: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6B20A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Легковой автомобиль</w:t>
            </w:r>
          </w:p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Муж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sz w:val="16"/>
                <w:szCs w:val="16"/>
              </w:rPr>
            </w:pPr>
            <w:r w:rsidRPr="00AD6F0F">
              <w:rPr>
                <w:b/>
                <w:sz w:val="16"/>
                <w:szCs w:val="16"/>
              </w:rPr>
              <w:t>14400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Жилой дом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  <w:r w:rsidR="006B20A3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AD6F0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 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E93A99">
        <w:trPr>
          <w:gridAfter w:val="1"/>
          <w:wAfter w:w="7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</w:tbl>
    <w:p w:rsidR="006D1172" w:rsidRPr="006E697E" w:rsidRDefault="006D1172" w:rsidP="006D46F1">
      <w:pPr>
        <w:rPr>
          <w:sz w:val="16"/>
          <w:szCs w:val="16"/>
        </w:rPr>
      </w:pPr>
    </w:p>
    <w:sectPr w:rsidR="006D1172" w:rsidRPr="006E697E" w:rsidSect="0042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75C9"/>
    <w:rsid w:val="00017B09"/>
    <w:rsid w:val="00083E84"/>
    <w:rsid w:val="00094841"/>
    <w:rsid w:val="001A6CBA"/>
    <w:rsid w:val="001D25FE"/>
    <w:rsid w:val="00246120"/>
    <w:rsid w:val="00373EAE"/>
    <w:rsid w:val="003A33C5"/>
    <w:rsid w:val="00421E64"/>
    <w:rsid w:val="0043675C"/>
    <w:rsid w:val="004370C5"/>
    <w:rsid w:val="00452E18"/>
    <w:rsid w:val="00466156"/>
    <w:rsid w:val="004A2035"/>
    <w:rsid w:val="004B2518"/>
    <w:rsid w:val="00530355"/>
    <w:rsid w:val="005456FE"/>
    <w:rsid w:val="0061589B"/>
    <w:rsid w:val="00623A2D"/>
    <w:rsid w:val="0062411E"/>
    <w:rsid w:val="006766DE"/>
    <w:rsid w:val="006B20A3"/>
    <w:rsid w:val="006D1172"/>
    <w:rsid w:val="006D46F1"/>
    <w:rsid w:val="006E1952"/>
    <w:rsid w:val="006E697E"/>
    <w:rsid w:val="006F6637"/>
    <w:rsid w:val="0078514E"/>
    <w:rsid w:val="007935FD"/>
    <w:rsid w:val="007D208A"/>
    <w:rsid w:val="007D27C3"/>
    <w:rsid w:val="007F72DB"/>
    <w:rsid w:val="00912C14"/>
    <w:rsid w:val="009330FD"/>
    <w:rsid w:val="00943729"/>
    <w:rsid w:val="009C0447"/>
    <w:rsid w:val="009F75C9"/>
    <w:rsid w:val="00A72DDE"/>
    <w:rsid w:val="00AD6F0F"/>
    <w:rsid w:val="00B87DB4"/>
    <w:rsid w:val="00BC09B7"/>
    <w:rsid w:val="00BC762D"/>
    <w:rsid w:val="00C9333E"/>
    <w:rsid w:val="00CF439E"/>
    <w:rsid w:val="00D83A83"/>
    <w:rsid w:val="00DE4E52"/>
    <w:rsid w:val="00DE5B82"/>
    <w:rsid w:val="00DF3F8D"/>
    <w:rsid w:val="00E93A99"/>
    <w:rsid w:val="00EA2A48"/>
    <w:rsid w:val="00EB710C"/>
    <w:rsid w:val="00F3695C"/>
    <w:rsid w:val="00F75EB9"/>
    <w:rsid w:val="00F80CA4"/>
    <w:rsid w:val="00F9237D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75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75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5C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5CE-2E6E-47D1-A8F2-EC6032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4T07:56:00Z</dcterms:created>
  <dcterms:modified xsi:type="dcterms:W3CDTF">2021-05-14T09:52:00Z</dcterms:modified>
</cp:coreProperties>
</file>